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插图修订版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简史', ' ', ' ', '插图', '修订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74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['中国', '哲学', '简史', ' ', ' ', '插图', '修订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